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08230A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2D707801" w:rsidR="0008089B" w:rsidRPr="0008230A" w:rsidRDefault="0008089B" w:rsidP="0008230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ловного спеціаліста відділу</w:t>
            </w:r>
            <w:r w:rsid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 питань управління персоналом та юридичного забезпечення 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bookmarkStart w:id="0" w:name="_GoBack"/>
            <w:bookmarkEnd w:id="0"/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20BB8" w14:textId="77777777" w:rsidR="0088189C" w:rsidRDefault="0088189C" w:rsidP="00AF307B">
      <w:pPr>
        <w:spacing w:after="0" w:line="240" w:lineRule="auto"/>
      </w:pPr>
      <w:r>
        <w:separator/>
      </w:r>
    </w:p>
  </w:endnote>
  <w:endnote w:type="continuationSeparator" w:id="0">
    <w:p w14:paraId="644A0B85" w14:textId="77777777" w:rsidR="0088189C" w:rsidRDefault="0088189C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21A34" w14:textId="77777777" w:rsidR="0088189C" w:rsidRDefault="0088189C" w:rsidP="00AF307B">
      <w:pPr>
        <w:spacing w:after="0" w:line="240" w:lineRule="auto"/>
      </w:pPr>
      <w:r>
        <w:separator/>
      </w:r>
    </w:p>
  </w:footnote>
  <w:footnote w:type="continuationSeparator" w:id="0">
    <w:p w14:paraId="0C81BBB0" w14:textId="77777777" w:rsidR="0088189C" w:rsidRDefault="0088189C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88189C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112DB1"/>
    <w:rsid w:val="001216E6"/>
    <w:rsid w:val="001F5515"/>
    <w:rsid w:val="00230E65"/>
    <w:rsid w:val="00235AB2"/>
    <w:rsid w:val="00267A78"/>
    <w:rsid w:val="00304881"/>
    <w:rsid w:val="004C7044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877DCA"/>
    <w:rsid w:val="0088189C"/>
    <w:rsid w:val="009940A7"/>
    <w:rsid w:val="009C6A82"/>
    <w:rsid w:val="00A57140"/>
    <w:rsid w:val="00AA5DFC"/>
    <w:rsid w:val="00AF307B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E25AA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A148-99AF-40D5-A45D-61ADCA74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11</cp:revision>
  <cp:lastPrinted>2021-07-08T08:55:00Z</cp:lastPrinted>
  <dcterms:created xsi:type="dcterms:W3CDTF">2022-06-15T10:53:00Z</dcterms:created>
  <dcterms:modified xsi:type="dcterms:W3CDTF">2022-12-01T07:10:00Z</dcterms:modified>
</cp:coreProperties>
</file>